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A48B2" w14:textId="6A16F985" w:rsidR="00C676ED" w:rsidRPr="00C676ED" w:rsidRDefault="005B1D35" w:rsidP="005A290A">
      <w:pPr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BEE27D2" wp14:editId="0ED1CC06">
            <wp:simplePos x="0" y="0"/>
            <wp:positionH relativeFrom="column">
              <wp:posOffset>3781425</wp:posOffset>
            </wp:positionH>
            <wp:positionV relativeFrom="paragraph">
              <wp:posOffset>85725</wp:posOffset>
            </wp:positionV>
            <wp:extent cx="5864962" cy="6543675"/>
            <wp:effectExtent l="0" t="0" r="2540" b="0"/>
            <wp:wrapNone/>
            <wp:docPr id="1" name="Imagem 1" descr="Letra a para imprimir e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ra a para imprimir e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1" t="17398" r="48217" b="9940"/>
                    <a:stretch/>
                  </pic:blipFill>
                  <pic:spPr bwMode="auto">
                    <a:xfrm>
                      <a:off x="0" y="0"/>
                      <a:ext cx="5878136" cy="655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comgrade"/>
        <w:tblpPr w:leftFromText="141" w:rightFromText="141" w:vertAnchor="text" w:horzAnchor="margin" w:tblpY="-25"/>
        <w:tblW w:w="22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1"/>
        <w:gridCol w:w="7313"/>
      </w:tblGrid>
      <w:tr w:rsidR="005A290A" w14:paraId="182388EE" w14:textId="77777777" w:rsidTr="005B1D35">
        <w:tc>
          <w:tcPr>
            <w:tcW w:w="15451" w:type="dxa"/>
          </w:tcPr>
          <w:p w14:paraId="5B3746C4" w14:textId="24AC49F9" w:rsidR="005A290A" w:rsidRPr="005B1D35" w:rsidRDefault="002D65D5" w:rsidP="00CB24BC">
            <w:pPr>
              <w:tabs>
                <w:tab w:val="left" w:pos="2040"/>
                <w:tab w:val="left" w:pos="6045"/>
              </w:tabs>
              <w:rPr>
                <w:b/>
                <w:bCs/>
                <w:sz w:val="36"/>
                <w:szCs w:val="36"/>
              </w:rPr>
            </w:pPr>
            <w:r w:rsidRPr="00E71CF3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2A5AFC19" wp14:editId="17D8B7E1">
                  <wp:simplePos x="0" y="0"/>
                  <wp:positionH relativeFrom="margin">
                    <wp:posOffset>-214630</wp:posOffset>
                  </wp:positionH>
                  <wp:positionV relativeFrom="paragraph">
                    <wp:posOffset>-353695</wp:posOffset>
                  </wp:positionV>
                  <wp:extent cx="1098550" cy="1028700"/>
                  <wp:effectExtent l="0" t="0" r="6350" b="0"/>
                  <wp:wrapNone/>
                  <wp:docPr id="4" name="Imagem 4" descr="Uma imagem contendo desenh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rso Verde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203" b="55217"/>
                          <a:stretch/>
                        </pic:blipFill>
                        <pic:spPr bwMode="auto">
                          <a:xfrm>
                            <a:off x="0" y="0"/>
                            <a:ext cx="109855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B1D35">
              <w:rPr>
                <w:b/>
                <w:bCs/>
                <w:sz w:val="28"/>
                <w:szCs w:val="28"/>
              </w:rPr>
              <w:t xml:space="preserve">                           </w:t>
            </w:r>
            <w:r w:rsidR="005B1D35" w:rsidRPr="005B1D35">
              <w:rPr>
                <w:b/>
                <w:bCs/>
                <w:sz w:val="36"/>
                <w:szCs w:val="36"/>
              </w:rPr>
              <w:t xml:space="preserve">Vamos colorir a </w:t>
            </w:r>
            <w:r w:rsidR="005B1D35">
              <w:rPr>
                <w:b/>
                <w:bCs/>
                <w:sz w:val="36"/>
                <w:szCs w:val="36"/>
              </w:rPr>
              <w:t>letra</w:t>
            </w:r>
            <w:r w:rsidR="005B1D35" w:rsidRPr="005B1D35">
              <w:rPr>
                <w:b/>
                <w:bCs/>
                <w:sz w:val="36"/>
                <w:szCs w:val="36"/>
              </w:rPr>
              <w:t xml:space="preserve"> A? </w:t>
            </w:r>
          </w:p>
          <w:p w14:paraId="22F36FEB" w14:textId="679D5F5F" w:rsidR="005A290A" w:rsidRDefault="008978E2" w:rsidP="005B1D35">
            <w:pPr>
              <w:tabs>
                <w:tab w:val="left" w:pos="2925"/>
              </w:tabs>
              <w:ind w:left="1029" w:right="168"/>
              <w:jc w:val="both"/>
              <w:rPr>
                <w:sz w:val="44"/>
                <w:szCs w:val="44"/>
              </w:rPr>
            </w:pPr>
            <w:r w:rsidRPr="00971491">
              <w:rPr>
                <w:b/>
                <w:bCs/>
                <w:sz w:val="28"/>
                <w:szCs w:val="28"/>
              </w:rPr>
              <w:t xml:space="preserve">           </w:t>
            </w:r>
            <w:r w:rsidR="005B1D35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7313" w:type="dxa"/>
          </w:tcPr>
          <w:p w14:paraId="34A4CC61" w14:textId="7062D1D9" w:rsidR="00E71CF3" w:rsidRDefault="00E71CF3" w:rsidP="00E71CF3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70195D77" w14:textId="3DD634EF" w:rsidR="005A290A" w:rsidRPr="004B4EF7" w:rsidRDefault="005A290A" w:rsidP="00E71CF3">
            <w:pPr>
              <w:tabs>
                <w:tab w:val="left" w:pos="2040"/>
                <w:tab w:val="left" w:pos="6045"/>
              </w:tabs>
              <w:ind w:left="2017"/>
              <w:rPr>
                <w:b/>
                <w:bCs/>
                <w:sz w:val="28"/>
                <w:szCs w:val="28"/>
              </w:rPr>
            </w:pPr>
          </w:p>
        </w:tc>
      </w:tr>
    </w:tbl>
    <w:p w14:paraId="57E395C7" w14:textId="1709B2A4" w:rsidR="008E7C29" w:rsidRPr="00C676ED" w:rsidRDefault="00C676ED" w:rsidP="005A290A">
      <w:pPr>
        <w:tabs>
          <w:tab w:val="left" w:pos="2040"/>
          <w:tab w:val="left" w:pos="6045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5A290A">
        <w:rPr>
          <w:sz w:val="44"/>
          <w:szCs w:val="44"/>
        </w:rPr>
        <w:tab/>
      </w:r>
      <w:r w:rsidR="00BB3D0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A885CA" wp14:editId="430C4F4B">
                <wp:simplePos x="0" y="0"/>
                <wp:positionH relativeFrom="column">
                  <wp:posOffset>38101</wp:posOffset>
                </wp:positionH>
                <wp:positionV relativeFrom="paragraph">
                  <wp:posOffset>3875405</wp:posOffset>
                </wp:positionV>
                <wp:extent cx="342900" cy="628650"/>
                <wp:effectExtent l="0" t="0" r="19050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DFECE5" id="Retângulo 14" o:spid="_x0000_s1026" style="position:absolute;margin-left:3pt;margin-top:305.15pt;width:27pt;height:4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" fillcolor="white [3212]" strokecolor="white [3212]" strokeweight="1pt"/>
            </w:pict>
          </mc:Fallback>
        </mc:AlternateContent>
      </w:r>
    </w:p>
    <w:sectPr w:rsidR="008E7C29" w:rsidRPr="00C676ED" w:rsidSect="005B1D3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25CD3"/>
    <w:multiLevelType w:val="hybridMultilevel"/>
    <w:tmpl w:val="F0441226"/>
    <w:lvl w:ilvl="0" w:tplc="FE04939A">
      <w:start w:val="1"/>
      <w:numFmt w:val="decimal"/>
      <w:lvlText w:val="%1."/>
      <w:lvlJc w:val="left"/>
      <w:pPr>
        <w:ind w:left="20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18" w:hanging="360"/>
      </w:pPr>
    </w:lvl>
    <w:lvl w:ilvl="2" w:tplc="0416001B" w:tentative="1">
      <w:start w:val="1"/>
      <w:numFmt w:val="lowerRoman"/>
      <w:lvlText w:val="%3."/>
      <w:lvlJc w:val="right"/>
      <w:pPr>
        <w:ind w:left="3538" w:hanging="180"/>
      </w:pPr>
    </w:lvl>
    <w:lvl w:ilvl="3" w:tplc="0416000F" w:tentative="1">
      <w:start w:val="1"/>
      <w:numFmt w:val="decimal"/>
      <w:lvlText w:val="%4."/>
      <w:lvlJc w:val="left"/>
      <w:pPr>
        <w:ind w:left="4258" w:hanging="360"/>
      </w:pPr>
    </w:lvl>
    <w:lvl w:ilvl="4" w:tplc="04160019" w:tentative="1">
      <w:start w:val="1"/>
      <w:numFmt w:val="lowerLetter"/>
      <w:lvlText w:val="%5."/>
      <w:lvlJc w:val="left"/>
      <w:pPr>
        <w:ind w:left="4978" w:hanging="360"/>
      </w:pPr>
    </w:lvl>
    <w:lvl w:ilvl="5" w:tplc="0416001B" w:tentative="1">
      <w:start w:val="1"/>
      <w:numFmt w:val="lowerRoman"/>
      <w:lvlText w:val="%6."/>
      <w:lvlJc w:val="right"/>
      <w:pPr>
        <w:ind w:left="5698" w:hanging="180"/>
      </w:pPr>
    </w:lvl>
    <w:lvl w:ilvl="6" w:tplc="0416000F" w:tentative="1">
      <w:start w:val="1"/>
      <w:numFmt w:val="decimal"/>
      <w:lvlText w:val="%7."/>
      <w:lvlJc w:val="left"/>
      <w:pPr>
        <w:ind w:left="6418" w:hanging="360"/>
      </w:pPr>
    </w:lvl>
    <w:lvl w:ilvl="7" w:tplc="04160019" w:tentative="1">
      <w:start w:val="1"/>
      <w:numFmt w:val="lowerLetter"/>
      <w:lvlText w:val="%8."/>
      <w:lvlJc w:val="left"/>
      <w:pPr>
        <w:ind w:left="7138" w:hanging="360"/>
      </w:pPr>
    </w:lvl>
    <w:lvl w:ilvl="8" w:tplc="0416001B" w:tentative="1">
      <w:start w:val="1"/>
      <w:numFmt w:val="lowerRoman"/>
      <w:lvlText w:val="%9."/>
      <w:lvlJc w:val="right"/>
      <w:pPr>
        <w:ind w:left="78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29"/>
    <w:rsid w:val="001B7CD9"/>
    <w:rsid w:val="002D65D5"/>
    <w:rsid w:val="003912F9"/>
    <w:rsid w:val="003C78A9"/>
    <w:rsid w:val="00432E8E"/>
    <w:rsid w:val="004B4EF7"/>
    <w:rsid w:val="00586983"/>
    <w:rsid w:val="005A290A"/>
    <w:rsid w:val="005B1D35"/>
    <w:rsid w:val="005C36C1"/>
    <w:rsid w:val="00681132"/>
    <w:rsid w:val="006A58FC"/>
    <w:rsid w:val="006D0291"/>
    <w:rsid w:val="0073262F"/>
    <w:rsid w:val="00817280"/>
    <w:rsid w:val="0084368D"/>
    <w:rsid w:val="008978E2"/>
    <w:rsid w:val="008E7C29"/>
    <w:rsid w:val="009145EE"/>
    <w:rsid w:val="00971491"/>
    <w:rsid w:val="00B8320D"/>
    <w:rsid w:val="00BB3D08"/>
    <w:rsid w:val="00C676ED"/>
    <w:rsid w:val="00CB24BC"/>
    <w:rsid w:val="00D85E2B"/>
    <w:rsid w:val="00DF408A"/>
    <w:rsid w:val="00E71CF3"/>
    <w:rsid w:val="00F15DE0"/>
    <w:rsid w:val="00F9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84D3D"/>
  <w15:chartTrackingRefBased/>
  <w15:docId w15:val="{6BD202F3-C86D-4C26-B219-12F00A81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A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97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87470-A6C2-4143-9E75-212BDEB0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LBERTON</dc:creator>
  <cp:keywords/>
  <dc:description/>
  <cp:lastModifiedBy>PATRICIA</cp:lastModifiedBy>
  <cp:revision>2</cp:revision>
  <cp:lastPrinted>2020-08-28T18:23:00Z</cp:lastPrinted>
  <dcterms:created xsi:type="dcterms:W3CDTF">2020-08-28T18:31:00Z</dcterms:created>
  <dcterms:modified xsi:type="dcterms:W3CDTF">2020-08-28T18:31:00Z</dcterms:modified>
</cp:coreProperties>
</file>